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8B75" w14:textId="77777777" w:rsidR="00297C5C" w:rsidRPr="00A140A9" w:rsidRDefault="00297C5C" w:rsidP="00297C5C">
      <w:pPr>
        <w:pStyle w:val="Default"/>
        <w:jc w:val="center"/>
        <w:rPr>
          <w:color w:val="000000" w:themeColor="text1"/>
          <w:sz w:val="28"/>
          <w:szCs w:val="28"/>
        </w:rPr>
      </w:pPr>
      <w:r w:rsidRPr="00A140A9">
        <w:rPr>
          <w:rFonts w:hint="eastAsia"/>
          <w:color w:val="000000" w:themeColor="text1"/>
          <w:sz w:val="28"/>
          <w:szCs w:val="28"/>
        </w:rPr>
        <w:t>羽咋市地域おこし協力隊応募用紙</w:t>
      </w:r>
    </w:p>
    <w:p w14:paraId="2616BA87" w14:textId="77777777" w:rsidR="00297C5C" w:rsidRPr="00A140A9" w:rsidRDefault="00E11796" w:rsidP="00297C5C">
      <w:pPr>
        <w:pStyle w:val="Default"/>
        <w:jc w:val="right"/>
        <w:rPr>
          <w:color w:val="000000" w:themeColor="text1"/>
          <w:sz w:val="21"/>
          <w:szCs w:val="21"/>
        </w:rPr>
      </w:pPr>
      <w:r>
        <w:rPr>
          <w:rFonts w:hint="eastAsia"/>
          <w:color w:val="000000" w:themeColor="text1"/>
          <w:sz w:val="21"/>
          <w:szCs w:val="21"/>
        </w:rPr>
        <w:t>令和</w:t>
      </w:r>
      <w:r w:rsidR="006A641C" w:rsidRPr="00A140A9">
        <w:rPr>
          <w:rFonts w:hint="eastAsia"/>
          <w:color w:val="000000" w:themeColor="text1"/>
          <w:sz w:val="21"/>
          <w:szCs w:val="21"/>
        </w:rPr>
        <w:t xml:space="preserve">　　</w:t>
      </w:r>
      <w:r w:rsidR="00B6665F" w:rsidRPr="00A140A9">
        <w:rPr>
          <w:rFonts w:hint="eastAsia"/>
          <w:color w:val="000000" w:themeColor="text1"/>
          <w:sz w:val="21"/>
          <w:szCs w:val="21"/>
        </w:rPr>
        <w:t xml:space="preserve">年　　</w:t>
      </w:r>
      <w:r w:rsidR="00297C5C" w:rsidRPr="00A140A9">
        <w:rPr>
          <w:rFonts w:hint="eastAsia"/>
          <w:color w:val="000000" w:themeColor="text1"/>
          <w:sz w:val="21"/>
          <w:szCs w:val="21"/>
        </w:rPr>
        <w:t>月</w:t>
      </w:r>
      <w:r w:rsidR="00297C5C" w:rsidRPr="00A140A9">
        <w:rPr>
          <w:color w:val="000000" w:themeColor="text1"/>
          <w:sz w:val="21"/>
          <w:szCs w:val="21"/>
        </w:rPr>
        <w:t xml:space="preserve"> </w:t>
      </w:r>
      <w:r w:rsidR="00784A20">
        <w:rPr>
          <w:rFonts w:hint="eastAsia"/>
          <w:color w:val="000000" w:themeColor="text1"/>
          <w:sz w:val="21"/>
          <w:szCs w:val="21"/>
        </w:rPr>
        <w:t xml:space="preserve">　</w:t>
      </w:r>
      <w:r w:rsidR="00297C5C" w:rsidRPr="00A140A9">
        <w:rPr>
          <w:rFonts w:hint="eastAsia"/>
          <w:color w:val="000000" w:themeColor="text1"/>
          <w:sz w:val="21"/>
          <w:szCs w:val="21"/>
        </w:rPr>
        <w:t xml:space="preserve">　日</w:t>
      </w:r>
      <w:r w:rsidR="00297C5C" w:rsidRPr="00A140A9">
        <w:rPr>
          <w:color w:val="000000" w:themeColor="text1"/>
          <w:sz w:val="21"/>
          <w:szCs w:val="21"/>
        </w:rPr>
        <w:t xml:space="preserve"> </w:t>
      </w:r>
    </w:p>
    <w:p w14:paraId="50FE8820" w14:textId="77777777" w:rsidR="00297C5C" w:rsidRPr="00A140A9" w:rsidRDefault="00E221F3" w:rsidP="00297C5C">
      <w:pPr>
        <w:pStyle w:val="Default"/>
        <w:rPr>
          <w:color w:val="000000" w:themeColor="text1"/>
          <w:sz w:val="21"/>
          <w:szCs w:val="21"/>
        </w:rPr>
      </w:pPr>
      <w:r>
        <w:rPr>
          <w:rFonts w:hint="eastAsia"/>
          <w:color w:val="000000" w:themeColor="text1"/>
          <w:sz w:val="21"/>
          <w:szCs w:val="21"/>
        </w:rPr>
        <w:t>宛</w:t>
      </w:r>
      <w:r w:rsidR="00E11796">
        <w:rPr>
          <w:rFonts w:hint="eastAsia"/>
          <w:color w:val="000000" w:themeColor="text1"/>
          <w:sz w:val="21"/>
          <w:szCs w:val="21"/>
        </w:rPr>
        <w:t xml:space="preserve">先　</w:t>
      </w:r>
      <w:r w:rsidR="00297C5C" w:rsidRPr="00A140A9">
        <w:rPr>
          <w:rFonts w:hint="eastAsia"/>
          <w:color w:val="000000" w:themeColor="text1"/>
          <w:sz w:val="21"/>
          <w:szCs w:val="21"/>
        </w:rPr>
        <w:t>羽咋市長</w:t>
      </w:r>
      <w:r w:rsidR="00297C5C" w:rsidRPr="00A140A9">
        <w:rPr>
          <w:color w:val="000000" w:themeColor="text1"/>
          <w:sz w:val="21"/>
          <w:szCs w:val="21"/>
        </w:rPr>
        <w:t xml:space="preserve"> </w:t>
      </w:r>
    </w:p>
    <w:p w14:paraId="4FB902DC" w14:textId="77777777" w:rsidR="00297C5C" w:rsidRPr="00A140A9" w:rsidRDefault="00297C5C" w:rsidP="00297C5C">
      <w:pPr>
        <w:pStyle w:val="Default"/>
        <w:ind w:firstLineChars="2200" w:firstLine="4620"/>
        <w:rPr>
          <w:color w:val="000000" w:themeColor="text1"/>
          <w:sz w:val="21"/>
          <w:szCs w:val="21"/>
          <w:u w:val="single"/>
        </w:rPr>
      </w:pPr>
      <w:r w:rsidRPr="00A140A9">
        <w:rPr>
          <w:rFonts w:hint="eastAsia"/>
          <w:color w:val="000000" w:themeColor="text1"/>
          <w:sz w:val="21"/>
          <w:szCs w:val="21"/>
          <w:u w:val="single"/>
        </w:rPr>
        <w:t xml:space="preserve">応募者氏名　　　　　　　　　　　　　　</w:t>
      </w:r>
      <w:r w:rsidRPr="00A140A9">
        <w:rPr>
          <w:color w:val="000000" w:themeColor="text1"/>
          <w:sz w:val="21"/>
          <w:szCs w:val="21"/>
          <w:u w:val="single"/>
        </w:rPr>
        <w:t xml:space="preserve"> </w:t>
      </w:r>
      <w:r w:rsidRPr="00A140A9">
        <w:rPr>
          <w:rFonts w:hint="eastAsia"/>
          <w:color w:val="000000" w:themeColor="text1"/>
          <w:sz w:val="21"/>
          <w:szCs w:val="21"/>
          <w:u w:val="single"/>
        </w:rPr>
        <w:t>㊞</w:t>
      </w:r>
      <w:r w:rsidRPr="00A140A9">
        <w:rPr>
          <w:color w:val="000000" w:themeColor="text1"/>
          <w:sz w:val="21"/>
          <w:szCs w:val="21"/>
          <w:u w:val="single"/>
        </w:rPr>
        <w:t xml:space="preserve"> </w:t>
      </w:r>
    </w:p>
    <w:p w14:paraId="07AFA22B" w14:textId="77777777" w:rsidR="00297C5C" w:rsidRPr="00A140A9" w:rsidRDefault="00297C5C" w:rsidP="00297C5C">
      <w:pPr>
        <w:pStyle w:val="Default"/>
        <w:rPr>
          <w:color w:val="000000" w:themeColor="text1"/>
          <w:sz w:val="21"/>
          <w:szCs w:val="21"/>
        </w:rPr>
      </w:pPr>
    </w:p>
    <w:p w14:paraId="77ED02D7" w14:textId="77777777" w:rsidR="00297C5C" w:rsidRPr="00A140A9" w:rsidRDefault="00297C5C" w:rsidP="00297C5C">
      <w:pPr>
        <w:pStyle w:val="Default"/>
        <w:rPr>
          <w:color w:val="000000" w:themeColor="text1"/>
          <w:sz w:val="21"/>
          <w:szCs w:val="21"/>
        </w:rPr>
      </w:pPr>
      <w:r w:rsidRPr="00A140A9">
        <w:rPr>
          <w:rFonts w:hint="eastAsia"/>
          <w:color w:val="000000" w:themeColor="text1"/>
          <w:sz w:val="21"/>
          <w:szCs w:val="21"/>
        </w:rPr>
        <w:t>羽咋市地域おこし協力隊の応募条件を承諾の上、次のとおり応募します。</w:t>
      </w:r>
      <w:r w:rsidRPr="00A140A9">
        <w:rPr>
          <w:color w:val="000000" w:themeColor="text1"/>
          <w:sz w:val="21"/>
          <w:szCs w:val="21"/>
        </w:rPr>
        <w:tab/>
      </w:r>
      <w:r w:rsidRPr="00A140A9">
        <w:rPr>
          <w:color w:val="000000" w:themeColor="text1"/>
          <w:sz w:val="21"/>
          <w:szCs w:val="21"/>
        </w:rPr>
        <w:tab/>
      </w:r>
    </w:p>
    <w:tbl>
      <w:tblPr>
        <w:tblStyle w:val="ab"/>
        <w:tblpPr w:leftFromText="142" w:rightFromText="142" w:vertAnchor="text" w:horzAnchor="margin" w:tblpY="170"/>
        <w:tblW w:w="0" w:type="auto"/>
        <w:tblLayout w:type="fixed"/>
        <w:tblLook w:val="04A0" w:firstRow="1" w:lastRow="0" w:firstColumn="1" w:lastColumn="0" w:noHBand="0" w:noVBand="1"/>
      </w:tblPr>
      <w:tblGrid>
        <w:gridCol w:w="2035"/>
        <w:gridCol w:w="2987"/>
        <w:gridCol w:w="1331"/>
        <w:gridCol w:w="886"/>
        <w:gridCol w:w="712"/>
        <w:gridCol w:w="1914"/>
      </w:tblGrid>
      <w:tr w:rsidR="00A140A9" w:rsidRPr="00A140A9" w14:paraId="6F46C968" w14:textId="77777777" w:rsidTr="002D1B69">
        <w:trPr>
          <w:trHeight w:val="366"/>
        </w:trPr>
        <w:tc>
          <w:tcPr>
            <w:tcW w:w="2035" w:type="dxa"/>
            <w:vMerge w:val="restart"/>
            <w:vAlign w:val="center"/>
          </w:tcPr>
          <w:p w14:paraId="5A92ED49"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ふりがな）</w:t>
            </w:r>
          </w:p>
          <w:p w14:paraId="51A5FB09" w14:textId="77777777" w:rsidR="006A641C" w:rsidRPr="00A140A9" w:rsidRDefault="006A641C" w:rsidP="006A641C">
            <w:pPr>
              <w:pStyle w:val="Default"/>
              <w:ind w:firstLineChars="135" w:firstLine="283"/>
              <w:rPr>
                <w:color w:val="000000" w:themeColor="text1"/>
                <w:sz w:val="21"/>
                <w:szCs w:val="21"/>
              </w:rPr>
            </w:pPr>
            <w:r w:rsidRPr="00A140A9">
              <w:rPr>
                <w:rFonts w:hint="eastAsia"/>
                <w:color w:val="000000" w:themeColor="text1"/>
                <w:sz w:val="21"/>
                <w:szCs w:val="21"/>
              </w:rPr>
              <w:t xml:space="preserve">　氏　</w:t>
            </w:r>
            <w:r w:rsidRPr="00A140A9">
              <w:rPr>
                <w:color w:val="000000" w:themeColor="text1"/>
                <w:sz w:val="21"/>
                <w:szCs w:val="21"/>
              </w:rPr>
              <w:t xml:space="preserve"> </w:t>
            </w:r>
            <w:r w:rsidRPr="00A140A9">
              <w:rPr>
                <w:rFonts w:hint="eastAsia"/>
                <w:color w:val="000000" w:themeColor="text1"/>
                <w:sz w:val="21"/>
                <w:szCs w:val="21"/>
              </w:rPr>
              <w:t>名</w:t>
            </w:r>
          </w:p>
        </w:tc>
        <w:tc>
          <w:tcPr>
            <w:tcW w:w="2987" w:type="dxa"/>
            <w:vMerge w:val="restart"/>
            <w:vAlign w:val="center"/>
          </w:tcPr>
          <w:p w14:paraId="679C693A" w14:textId="77777777" w:rsidR="006A641C" w:rsidRPr="00A140A9" w:rsidRDefault="006A641C" w:rsidP="0096430E">
            <w:pPr>
              <w:pStyle w:val="Default"/>
              <w:rPr>
                <w:color w:val="000000" w:themeColor="text1"/>
                <w:sz w:val="21"/>
                <w:szCs w:val="21"/>
              </w:rPr>
            </w:pPr>
          </w:p>
        </w:tc>
        <w:tc>
          <w:tcPr>
            <w:tcW w:w="1331" w:type="dxa"/>
            <w:vAlign w:val="center"/>
          </w:tcPr>
          <w:p w14:paraId="767DB18E"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生年月日</w:t>
            </w:r>
          </w:p>
        </w:tc>
        <w:tc>
          <w:tcPr>
            <w:tcW w:w="3512" w:type="dxa"/>
            <w:gridSpan w:val="3"/>
            <w:vAlign w:val="center"/>
          </w:tcPr>
          <w:p w14:paraId="4F118C78" w14:textId="77777777" w:rsidR="006A641C" w:rsidRPr="00A140A9" w:rsidRDefault="006A641C" w:rsidP="006A641C">
            <w:pPr>
              <w:pStyle w:val="Default"/>
              <w:rPr>
                <w:color w:val="000000" w:themeColor="text1"/>
                <w:sz w:val="21"/>
                <w:szCs w:val="21"/>
              </w:rPr>
            </w:pPr>
            <w:r w:rsidRPr="00A140A9">
              <w:rPr>
                <w:rFonts w:hint="eastAsia"/>
                <w:color w:val="000000" w:themeColor="text1"/>
                <w:sz w:val="21"/>
                <w:szCs w:val="21"/>
              </w:rPr>
              <w:t xml:space="preserve">昭和・平成　</w:t>
            </w:r>
            <w:r w:rsidRPr="00A140A9">
              <w:rPr>
                <w:color w:val="000000" w:themeColor="text1"/>
                <w:sz w:val="21"/>
                <w:szCs w:val="21"/>
              </w:rPr>
              <w:t xml:space="preserve"> </w:t>
            </w:r>
            <w:r w:rsidRPr="00A140A9">
              <w:rPr>
                <w:rFonts w:hint="eastAsia"/>
                <w:color w:val="000000" w:themeColor="text1"/>
                <w:sz w:val="21"/>
                <w:szCs w:val="21"/>
              </w:rPr>
              <w:t xml:space="preserve">年　　</w:t>
            </w:r>
            <w:r w:rsidRPr="00A140A9">
              <w:rPr>
                <w:color w:val="000000" w:themeColor="text1"/>
                <w:sz w:val="21"/>
                <w:szCs w:val="21"/>
              </w:rPr>
              <w:t xml:space="preserve"> </w:t>
            </w:r>
            <w:r w:rsidRPr="00A140A9">
              <w:rPr>
                <w:rFonts w:hint="eastAsia"/>
                <w:color w:val="000000" w:themeColor="text1"/>
                <w:sz w:val="21"/>
                <w:szCs w:val="21"/>
              </w:rPr>
              <w:t xml:space="preserve">月　　</w:t>
            </w:r>
            <w:r w:rsidRPr="00A140A9">
              <w:rPr>
                <w:color w:val="000000" w:themeColor="text1"/>
                <w:sz w:val="21"/>
                <w:szCs w:val="21"/>
              </w:rPr>
              <w:t xml:space="preserve"> </w:t>
            </w:r>
            <w:r w:rsidRPr="00A140A9">
              <w:rPr>
                <w:rFonts w:hint="eastAsia"/>
                <w:color w:val="000000" w:themeColor="text1"/>
                <w:sz w:val="21"/>
                <w:szCs w:val="21"/>
              </w:rPr>
              <w:t>日</w:t>
            </w:r>
          </w:p>
        </w:tc>
      </w:tr>
      <w:tr w:rsidR="00A140A9" w:rsidRPr="00A140A9" w14:paraId="2E62A9B8" w14:textId="77777777" w:rsidTr="002D1B69">
        <w:trPr>
          <w:trHeight w:val="417"/>
        </w:trPr>
        <w:tc>
          <w:tcPr>
            <w:tcW w:w="2035" w:type="dxa"/>
            <w:vMerge/>
            <w:vAlign w:val="center"/>
          </w:tcPr>
          <w:p w14:paraId="09A9979E" w14:textId="77777777" w:rsidR="006A641C" w:rsidRPr="00A140A9" w:rsidRDefault="006A641C" w:rsidP="006A641C">
            <w:pPr>
              <w:pStyle w:val="Default"/>
              <w:jc w:val="center"/>
              <w:rPr>
                <w:color w:val="000000" w:themeColor="text1"/>
                <w:sz w:val="21"/>
                <w:szCs w:val="21"/>
              </w:rPr>
            </w:pPr>
          </w:p>
        </w:tc>
        <w:tc>
          <w:tcPr>
            <w:tcW w:w="2987" w:type="dxa"/>
            <w:vMerge/>
            <w:vAlign w:val="center"/>
          </w:tcPr>
          <w:p w14:paraId="4A2A2D30" w14:textId="77777777" w:rsidR="006A641C" w:rsidRPr="00A140A9" w:rsidRDefault="006A641C" w:rsidP="006A641C">
            <w:pPr>
              <w:pStyle w:val="Default"/>
              <w:jc w:val="center"/>
              <w:rPr>
                <w:color w:val="000000" w:themeColor="text1"/>
                <w:sz w:val="21"/>
                <w:szCs w:val="21"/>
              </w:rPr>
            </w:pPr>
          </w:p>
        </w:tc>
        <w:tc>
          <w:tcPr>
            <w:tcW w:w="1331" w:type="dxa"/>
            <w:vAlign w:val="center"/>
          </w:tcPr>
          <w:p w14:paraId="4F146B65"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年　 齢</w:t>
            </w:r>
          </w:p>
        </w:tc>
        <w:tc>
          <w:tcPr>
            <w:tcW w:w="886" w:type="dxa"/>
            <w:vAlign w:val="center"/>
          </w:tcPr>
          <w:p w14:paraId="5D68DD2D" w14:textId="77777777" w:rsidR="006A641C" w:rsidRPr="00A140A9" w:rsidRDefault="006A641C" w:rsidP="006A641C">
            <w:pPr>
              <w:pStyle w:val="Default"/>
              <w:jc w:val="right"/>
              <w:rPr>
                <w:color w:val="000000" w:themeColor="text1"/>
                <w:sz w:val="21"/>
                <w:szCs w:val="21"/>
              </w:rPr>
            </w:pPr>
            <w:r w:rsidRPr="00A140A9">
              <w:rPr>
                <w:rFonts w:hint="eastAsia"/>
                <w:color w:val="000000" w:themeColor="text1"/>
                <w:sz w:val="21"/>
                <w:szCs w:val="21"/>
              </w:rPr>
              <w:t>歳</w:t>
            </w:r>
          </w:p>
        </w:tc>
        <w:tc>
          <w:tcPr>
            <w:tcW w:w="712" w:type="dxa"/>
            <w:vAlign w:val="center"/>
          </w:tcPr>
          <w:p w14:paraId="1AF9FF3C" w14:textId="77777777" w:rsidR="006A641C" w:rsidRPr="00A140A9" w:rsidRDefault="006A641C" w:rsidP="006A641C">
            <w:pPr>
              <w:pStyle w:val="Default"/>
              <w:rPr>
                <w:color w:val="000000" w:themeColor="text1"/>
                <w:sz w:val="21"/>
                <w:szCs w:val="21"/>
              </w:rPr>
            </w:pPr>
            <w:r w:rsidRPr="00A140A9">
              <w:rPr>
                <w:rFonts w:hint="eastAsia"/>
                <w:color w:val="000000" w:themeColor="text1"/>
                <w:sz w:val="21"/>
                <w:szCs w:val="21"/>
              </w:rPr>
              <w:t>性別</w:t>
            </w:r>
          </w:p>
        </w:tc>
        <w:tc>
          <w:tcPr>
            <w:tcW w:w="1913" w:type="dxa"/>
            <w:vAlign w:val="center"/>
          </w:tcPr>
          <w:p w14:paraId="03C16C41"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男 ・ 女</w:t>
            </w:r>
          </w:p>
        </w:tc>
      </w:tr>
      <w:tr w:rsidR="00A140A9" w:rsidRPr="00A140A9" w14:paraId="5EA203DE" w14:textId="77777777" w:rsidTr="002D1B69">
        <w:trPr>
          <w:trHeight w:val="895"/>
        </w:trPr>
        <w:tc>
          <w:tcPr>
            <w:tcW w:w="2035" w:type="dxa"/>
          </w:tcPr>
          <w:p w14:paraId="1A15C2DA"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現</w:t>
            </w:r>
            <w:r w:rsidRPr="00A140A9">
              <w:rPr>
                <w:color w:val="000000" w:themeColor="text1"/>
                <w:sz w:val="21"/>
                <w:szCs w:val="21"/>
              </w:rPr>
              <w:t xml:space="preserve"> </w:t>
            </w:r>
            <w:r w:rsidRPr="00A140A9">
              <w:rPr>
                <w:rFonts w:hint="eastAsia"/>
                <w:color w:val="000000" w:themeColor="text1"/>
                <w:sz w:val="21"/>
                <w:szCs w:val="21"/>
              </w:rPr>
              <w:t>住</w:t>
            </w:r>
            <w:r w:rsidRPr="00A140A9">
              <w:rPr>
                <w:color w:val="000000" w:themeColor="text1"/>
                <w:sz w:val="21"/>
                <w:szCs w:val="21"/>
              </w:rPr>
              <w:t xml:space="preserve"> </w:t>
            </w:r>
            <w:r w:rsidRPr="00A140A9">
              <w:rPr>
                <w:rFonts w:hint="eastAsia"/>
                <w:color w:val="000000" w:themeColor="text1"/>
                <w:sz w:val="21"/>
                <w:szCs w:val="21"/>
              </w:rPr>
              <w:t>所</w:t>
            </w:r>
          </w:p>
          <w:p w14:paraId="4FE0D1DA"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18"/>
                <w:szCs w:val="18"/>
              </w:rPr>
              <w:t>※住民票の住所</w:t>
            </w:r>
          </w:p>
        </w:tc>
        <w:tc>
          <w:tcPr>
            <w:tcW w:w="7829" w:type="dxa"/>
            <w:gridSpan w:val="5"/>
          </w:tcPr>
          <w:p w14:paraId="7EDF7BEC" w14:textId="77777777" w:rsidR="006A641C" w:rsidRPr="00A140A9" w:rsidRDefault="006A641C" w:rsidP="006A641C">
            <w:pPr>
              <w:pStyle w:val="Default"/>
              <w:rPr>
                <w:color w:val="000000" w:themeColor="text1"/>
                <w:sz w:val="21"/>
                <w:szCs w:val="21"/>
              </w:rPr>
            </w:pPr>
            <w:r w:rsidRPr="00A140A9">
              <w:rPr>
                <w:rFonts w:hint="eastAsia"/>
                <w:color w:val="000000" w:themeColor="text1"/>
                <w:sz w:val="21"/>
                <w:szCs w:val="21"/>
              </w:rPr>
              <w:t>〒</w:t>
            </w:r>
          </w:p>
        </w:tc>
      </w:tr>
      <w:tr w:rsidR="00A140A9" w:rsidRPr="00A140A9" w14:paraId="00BDE78A" w14:textId="77777777" w:rsidTr="002D1B69">
        <w:trPr>
          <w:trHeight w:val="592"/>
        </w:trPr>
        <w:tc>
          <w:tcPr>
            <w:tcW w:w="2035" w:type="dxa"/>
            <w:vAlign w:val="center"/>
          </w:tcPr>
          <w:p w14:paraId="087B54A9"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電 話 番 号</w:t>
            </w:r>
          </w:p>
        </w:tc>
        <w:tc>
          <w:tcPr>
            <w:tcW w:w="7829" w:type="dxa"/>
            <w:gridSpan w:val="5"/>
            <w:vAlign w:val="center"/>
          </w:tcPr>
          <w:p w14:paraId="7E6B9847" w14:textId="77777777" w:rsidR="006A641C" w:rsidRPr="00A140A9" w:rsidRDefault="006A641C" w:rsidP="002D1B69">
            <w:pPr>
              <w:pStyle w:val="Default"/>
              <w:jc w:val="both"/>
              <w:rPr>
                <w:color w:val="000000" w:themeColor="text1"/>
                <w:sz w:val="21"/>
                <w:szCs w:val="21"/>
              </w:rPr>
            </w:pPr>
            <w:r w:rsidRPr="00A140A9">
              <w:rPr>
                <w:rFonts w:hint="eastAsia"/>
                <w:color w:val="000000" w:themeColor="text1"/>
                <w:sz w:val="21"/>
                <w:szCs w:val="21"/>
              </w:rPr>
              <w:t>自宅 　　　　　　　　　　　　　　　携帯</w:t>
            </w:r>
          </w:p>
        </w:tc>
      </w:tr>
      <w:tr w:rsidR="00A140A9" w:rsidRPr="00A140A9" w14:paraId="5F1D7432" w14:textId="77777777" w:rsidTr="0016425D">
        <w:trPr>
          <w:trHeight w:val="559"/>
        </w:trPr>
        <w:tc>
          <w:tcPr>
            <w:tcW w:w="2035" w:type="dxa"/>
            <w:vAlign w:val="center"/>
          </w:tcPr>
          <w:p w14:paraId="10684378"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メールアドレス</w:t>
            </w:r>
          </w:p>
        </w:tc>
        <w:tc>
          <w:tcPr>
            <w:tcW w:w="7829" w:type="dxa"/>
            <w:gridSpan w:val="5"/>
          </w:tcPr>
          <w:p w14:paraId="0AF11E20" w14:textId="77777777" w:rsidR="006A641C" w:rsidRPr="00A140A9" w:rsidRDefault="006A641C" w:rsidP="006A641C">
            <w:pPr>
              <w:pStyle w:val="Default"/>
              <w:rPr>
                <w:color w:val="000000" w:themeColor="text1"/>
                <w:sz w:val="21"/>
                <w:szCs w:val="21"/>
              </w:rPr>
            </w:pPr>
          </w:p>
        </w:tc>
      </w:tr>
      <w:tr w:rsidR="00A140A9" w:rsidRPr="00A140A9" w14:paraId="24C0541C" w14:textId="77777777" w:rsidTr="0016425D">
        <w:trPr>
          <w:trHeight w:val="6178"/>
        </w:trPr>
        <w:tc>
          <w:tcPr>
            <w:tcW w:w="2035" w:type="dxa"/>
          </w:tcPr>
          <w:p w14:paraId="07FF9E10" w14:textId="77777777" w:rsidR="006A641C" w:rsidRPr="00A140A9" w:rsidRDefault="006A641C" w:rsidP="006A641C">
            <w:pPr>
              <w:pStyle w:val="Default"/>
              <w:jc w:val="center"/>
              <w:rPr>
                <w:color w:val="000000" w:themeColor="text1"/>
                <w:sz w:val="21"/>
                <w:szCs w:val="21"/>
              </w:rPr>
            </w:pPr>
          </w:p>
          <w:p w14:paraId="745F7937" w14:textId="77777777" w:rsidR="006A641C" w:rsidRPr="00A140A9" w:rsidRDefault="006A641C" w:rsidP="006A641C">
            <w:pPr>
              <w:pStyle w:val="Default"/>
              <w:jc w:val="center"/>
              <w:rPr>
                <w:color w:val="000000" w:themeColor="text1"/>
                <w:sz w:val="21"/>
                <w:szCs w:val="21"/>
              </w:rPr>
            </w:pPr>
          </w:p>
          <w:p w14:paraId="0DBA3609"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応募条件</w:t>
            </w:r>
          </w:p>
          <w:p w14:paraId="3BB79EE8"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確 認 欄</w:t>
            </w:r>
          </w:p>
        </w:tc>
        <w:tc>
          <w:tcPr>
            <w:tcW w:w="7829" w:type="dxa"/>
            <w:gridSpan w:val="5"/>
          </w:tcPr>
          <w:p w14:paraId="0E58077F" w14:textId="77777777" w:rsidR="006A641C" w:rsidRPr="00A140A9" w:rsidRDefault="006A641C" w:rsidP="006A641C">
            <w:pPr>
              <w:pStyle w:val="Default"/>
              <w:rPr>
                <w:color w:val="000000" w:themeColor="text1"/>
                <w:sz w:val="21"/>
                <w:szCs w:val="21"/>
              </w:rPr>
            </w:pPr>
            <w:r w:rsidRPr="00A140A9">
              <w:rPr>
                <w:rFonts w:hint="eastAsia"/>
                <w:color w:val="000000" w:themeColor="text1"/>
                <w:sz w:val="21"/>
                <w:szCs w:val="21"/>
              </w:rPr>
              <w:t>※該当する項目の□に</w:t>
            </w:r>
            <w:r w:rsidRPr="00A140A9">
              <w:rPr>
                <w:rFonts w:ascii="Segoe UI Symbol" w:hAnsi="Segoe UI Symbol" w:cs="Segoe UI Symbol"/>
                <w:color w:val="000000" w:themeColor="text1"/>
                <w:sz w:val="21"/>
                <w:szCs w:val="21"/>
              </w:rPr>
              <w:t>✓</w:t>
            </w:r>
            <w:r w:rsidRPr="00A140A9">
              <w:rPr>
                <w:rFonts w:hint="eastAsia"/>
                <w:color w:val="000000" w:themeColor="text1"/>
                <w:sz w:val="21"/>
                <w:szCs w:val="21"/>
              </w:rPr>
              <w:t>を入れてください</w:t>
            </w:r>
          </w:p>
          <w:p w14:paraId="6224451D" w14:textId="77777777" w:rsidR="006A641C" w:rsidRPr="00A140A9" w:rsidRDefault="006A641C" w:rsidP="006A641C">
            <w:pPr>
              <w:pStyle w:val="Default"/>
              <w:ind w:left="210" w:hangingChars="100" w:hanging="210"/>
              <w:rPr>
                <w:color w:val="000000" w:themeColor="text1"/>
                <w:sz w:val="21"/>
                <w:szCs w:val="21"/>
              </w:rPr>
            </w:pPr>
          </w:p>
          <w:p w14:paraId="247C494C" w14:textId="77777777" w:rsidR="006A641C" w:rsidRPr="00A140A9" w:rsidRDefault="006A641C" w:rsidP="006A641C">
            <w:pPr>
              <w:pStyle w:val="Default"/>
              <w:ind w:left="210" w:hangingChars="100" w:hanging="210"/>
              <w:rPr>
                <w:color w:val="000000" w:themeColor="text1"/>
                <w:sz w:val="21"/>
                <w:szCs w:val="21"/>
              </w:rPr>
            </w:pPr>
            <w:r w:rsidRPr="00A140A9">
              <w:rPr>
                <w:rFonts w:hint="eastAsia"/>
                <w:color w:val="000000" w:themeColor="text1"/>
                <w:sz w:val="21"/>
                <w:szCs w:val="21"/>
              </w:rPr>
              <w:t>□現在</w:t>
            </w:r>
            <w:r w:rsidR="00B0778A">
              <w:rPr>
                <w:rFonts w:hint="eastAsia"/>
                <w:color w:val="000000" w:themeColor="text1"/>
                <w:sz w:val="21"/>
                <w:szCs w:val="21"/>
              </w:rPr>
              <w:t>３</w:t>
            </w:r>
            <w:r w:rsidRPr="00A140A9">
              <w:rPr>
                <w:rFonts w:hint="eastAsia"/>
                <w:color w:val="000000" w:themeColor="text1"/>
                <w:sz w:val="21"/>
                <w:szCs w:val="21"/>
              </w:rPr>
              <w:t>大都市圏をはじめとする都市地域（過疎、山村</w:t>
            </w:r>
            <w:r w:rsidR="00B0778A">
              <w:rPr>
                <w:rFonts w:hint="eastAsia"/>
                <w:color w:val="000000" w:themeColor="text1"/>
                <w:sz w:val="21"/>
                <w:szCs w:val="21"/>
              </w:rPr>
              <w:t>、</w:t>
            </w:r>
            <w:r w:rsidRPr="00A140A9">
              <w:rPr>
                <w:rFonts w:hint="eastAsia"/>
                <w:color w:val="000000" w:themeColor="text1"/>
                <w:sz w:val="21"/>
                <w:szCs w:val="21"/>
              </w:rPr>
              <w:t>離島</w:t>
            </w:r>
            <w:r w:rsidR="00B0778A">
              <w:rPr>
                <w:rFonts w:hint="eastAsia"/>
                <w:color w:val="000000" w:themeColor="text1"/>
                <w:sz w:val="21"/>
                <w:szCs w:val="21"/>
              </w:rPr>
              <w:t>、半島等の対象外地域を除く</w:t>
            </w:r>
            <w:r w:rsidRPr="00A140A9">
              <w:rPr>
                <w:rFonts w:hint="eastAsia"/>
                <w:color w:val="000000" w:themeColor="text1"/>
                <w:sz w:val="21"/>
                <w:szCs w:val="21"/>
              </w:rPr>
              <w:t>）に在住し、採用後</w:t>
            </w:r>
            <w:r w:rsidR="00B0778A">
              <w:rPr>
                <w:rFonts w:hint="eastAsia"/>
                <w:color w:val="000000" w:themeColor="text1"/>
                <w:sz w:val="21"/>
                <w:szCs w:val="21"/>
              </w:rPr>
              <w:t>は</w:t>
            </w:r>
            <w:r w:rsidRPr="00A140A9">
              <w:rPr>
                <w:rFonts w:hint="eastAsia"/>
                <w:color w:val="000000" w:themeColor="text1"/>
                <w:sz w:val="21"/>
                <w:szCs w:val="21"/>
              </w:rPr>
              <w:t>羽咋市に生活の拠点を移し、住民票を異動できる方</w:t>
            </w:r>
          </w:p>
          <w:p w14:paraId="4F14A154" w14:textId="3CD220DF" w:rsidR="006A641C" w:rsidRPr="00A140A9" w:rsidRDefault="006A641C" w:rsidP="002D1B69">
            <w:pPr>
              <w:pStyle w:val="Default"/>
              <w:spacing w:line="360" w:lineRule="auto"/>
              <w:rPr>
                <w:color w:val="000000" w:themeColor="text1"/>
                <w:sz w:val="21"/>
                <w:szCs w:val="21"/>
              </w:rPr>
            </w:pPr>
            <w:r w:rsidRPr="00A140A9">
              <w:rPr>
                <w:rFonts w:hint="eastAsia"/>
                <w:color w:val="000000" w:themeColor="text1"/>
                <w:sz w:val="21"/>
                <w:szCs w:val="21"/>
              </w:rPr>
              <w:t>□</w:t>
            </w:r>
            <w:r w:rsidR="00E11796">
              <w:rPr>
                <w:rFonts w:hint="eastAsia"/>
                <w:color w:val="000000" w:themeColor="text1"/>
                <w:sz w:val="21"/>
                <w:szCs w:val="21"/>
              </w:rPr>
              <w:t>令和</w:t>
            </w:r>
            <w:r w:rsidR="0044755C">
              <w:rPr>
                <w:rFonts w:hint="eastAsia"/>
                <w:color w:val="000000" w:themeColor="text1"/>
                <w:sz w:val="21"/>
                <w:szCs w:val="21"/>
              </w:rPr>
              <w:t>5</w:t>
            </w:r>
            <w:r w:rsidRPr="00A140A9">
              <w:rPr>
                <w:rFonts w:hint="eastAsia"/>
                <w:color w:val="000000" w:themeColor="text1"/>
                <w:sz w:val="21"/>
                <w:szCs w:val="21"/>
              </w:rPr>
              <w:t>年4月1日時点で、年齢が概ね22歳以上40歳未満の方</w:t>
            </w:r>
          </w:p>
          <w:p w14:paraId="657E009C" w14:textId="77777777" w:rsidR="006A641C" w:rsidRPr="00A140A9" w:rsidRDefault="006A641C" w:rsidP="002D1B69">
            <w:pPr>
              <w:pStyle w:val="Default"/>
              <w:spacing w:line="360" w:lineRule="auto"/>
              <w:ind w:left="210" w:hangingChars="100" w:hanging="210"/>
              <w:rPr>
                <w:color w:val="000000" w:themeColor="text1"/>
                <w:sz w:val="21"/>
                <w:szCs w:val="21"/>
              </w:rPr>
            </w:pPr>
            <w:r w:rsidRPr="00A140A9">
              <w:rPr>
                <w:rFonts w:hint="eastAsia"/>
                <w:color w:val="000000" w:themeColor="text1"/>
                <w:sz w:val="21"/>
                <w:szCs w:val="21"/>
              </w:rPr>
              <w:t>□地域おこし協力隊の活動に意欲があり、地域との親交を深める</w:t>
            </w:r>
            <w:r w:rsidR="00B0778A">
              <w:rPr>
                <w:rFonts w:hint="eastAsia"/>
                <w:color w:val="000000" w:themeColor="text1"/>
                <w:sz w:val="21"/>
                <w:szCs w:val="21"/>
              </w:rPr>
              <w:t>熱意</w:t>
            </w:r>
            <w:r w:rsidRPr="00A140A9">
              <w:rPr>
                <w:rFonts w:hint="eastAsia"/>
                <w:color w:val="000000" w:themeColor="text1"/>
                <w:sz w:val="21"/>
                <w:szCs w:val="21"/>
              </w:rPr>
              <w:t>のある方</w:t>
            </w:r>
          </w:p>
          <w:p w14:paraId="2DEA4C7F" w14:textId="77777777" w:rsidR="006A641C" w:rsidRPr="00A140A9" w:rsidRDefault="006A641C" w:rsidP="002D1B69">
            <w:pPr>
              <w:pStyle w:val="Default"/>
              <w:spacing w:line="360" w:lineRule="auto"/>
              <w:rPr>
                <w:color w:val="000000" w:themeColor="text1"/>
                <w:sz w:val="21"/>
                <w:szCs w:val="21"/>
              </w:rPr>
            </w:pPr>
            <w:r w:rsidRPr="00A140A9">
              <w:rPr>
                <w:rFonts w:hint="eastAsia"/>
                <w:color w:val="000000" w:themeColor="text1"/>
                <w:sz w:val="21"/>
                <w:szCs w:val="21"/>
              </w:rPr>
              <w:t>□普通自動車免許を有する方</w:t>
            </w:r>
          </w:p>
          <w:p w14:paraId="1085663A" w14:textId="77777777" w:rsidR="006A641C" w:rsidRPr="00A140A9" w:rsidRDefault="006A641C" w:rsidP="002D1B69">
            <w:pPr>
              <w:pStyle w:val="Default"/>
              <w:spacing w:line="360" w:lineRule="auto"/>
              <w:rPr>
                <w:color w:val="000000" w:themeColor="text1"/>
                <w:sz w:val="21"/>
                <w:szCs w:val="21"/>
              </w:rPr>
            </w:pPr>
            <w:r w:rsidRPr="00A140A9">
              <w:rPr>
                <w:rFonts w:hint="eastAsia"/>
                <w:color w:val="000000" w:themeColor="text1"/>
                <w:sz w:val="21"/>
                <w:szCs w:val="21"/>
              </w:rPr>
              <w:t>□パソコンの一般的な操作ができる方</w:t>
            </w:r>
          </w:p>
          <w:p w14:paraId="68AF7A7C" w14:textId="77777777" w:rsidR="006A641C" w:rsidRDefault="006A641C" w:rsidP="002D1B69">
            <w:pPr>
              <w:pStyle w:val="Default"/>
              <w:spacing w:line="360" w:lineRule="auto"/>
              <w:rPr>
                <w:color w:val="000000" w:themeColor="text1"/>
                <w:sz w:val="21"/>
                <w:szCs w:val="21"/>
              </w:rPr>
            </w:pPr>
            <w:r w:rsidRPr="00A140A9">
              <w:rPr>
                <w:rFonts w:hint="eastAsia"/>
                <w:color w:val="000000" w:themeColor="text1"/>
                <w:sz w:val="21"/>
                <w:szCs w:val="21"/>
              </w:rPr>
              <w:t>□地域資源の発掘及び地域資源の活用による振興活動に興味がある方</w:t>
            </w:r>
          </w:p>
          <w:p w14:paraId="2EFAE8D3" w14:textId="77777777" w:rsidR="00B0778A" w:rsidRPr="00A140A9" w:rsidRDefault="00B0778A" w:rsidP="002D1B69">
            <w:pPr>
              <w:pStyle w:val="Default"/>
              <w:spacing w:line="360" w:lineRule="auto"/>
              <w:rPr>
                <w:color w:val="000000" w:themeColor="text1"/>
                <w:sz w:val="21"/>
                <w:szCs w:val="21"/>
              </w:rPr>
            </w:pPr>
            <w:r>
              <w:rPr>
                <w:rFonts w:hint="eastAsia"/>
                <w:color w:val="000000" w:themeColor="text1"/>
                <w:sz w:val="21"/>
                <w:szCs w:val="21"/>
              </w:rPr>
              <w:t>□心身ともに健康で誠実に職務を行うことができる方</w:t>
            </w:r>
          </w:p>
          <w:p w14:paraId="6AC2B134" w14:textId="77777777" w:rsidR="006A641C" w:rsidRPr="00A140A9" w:rsidRDefault="006A641C" w:rsidP="002D1B69">
            <w:pPr>
              <w:pStyle w:val="Default"/>
              <w:spacing w:line="360" w:lineRule="auto"/>
              <w:rPr>
                <w:color w:val="000000" w:themeColor="text1"/>
                <w:sz w:val="21"/>
                <w:szCs w:val="21"/>
              </w:rPr>
            </w:pPr>
            <w:r w:rsidRPr="00A140A9">
              <w:rPr>
                <w:rFonts w:hint="eastAsia"/>
                <w:color w:val="000000" w:themeColor="text1"/>
                <w:sz w:val="21"/>
                <w:szCs w:val="21"/>
              </w:rPr>
              <w:t>□将来的に</w:t>
            </w:r>
            <w:r w:rsidR="00AF6BC2">
              <w:rPr>
                <w:rFonts w:hint="eastAsia"/>
                <w:color w:val="000000" w:themeColor="text1"/>
                <w:sz w:val="21"/>
                <w:szCs w:val="21"/>
              </w:rPr>
              <w:t>羽咋市へ移住</w:t>
            </w:r>
            <w:r w:rsidRPr="00A140A9">
              <w:rPr>
                <w:rFonts w:hint="eastAsia"/>
                <w:color w:val="000000" w:themeColor="text1"/>
                <w:sz w:val="21"/>
                <w:szCs w:val="21"/>
              </w:rPr>
              <w:t>を考えている方</w:t>
            </w:r>
          </w:p>
          <w:p w14:paraId="4A150DD4" w14:textId="77777777" w:rsidR="00562527" w:rsidRPr="00A140A9" w:rsidRDefault="006A641C" w:rsidP="002D1B69">
            <w:pPr>
              <w:pStyle w:val="Default"/>
              <w:spacing w:line="360" w:lineRule="auto"/>
              <w:rPr>
                <w:color w:val="000000" w:themeColor="text1"/>
                <w:sz w:val="21"/>
                <w:szCs w:val="21"/>
              </w:rPr>
            </w:pPr>
            <w:r w:rsidRPr="00A140A9">
              <w:rPr>
                <w:rFonts w:hint="eastAsia"/>
                <w:color w:val="000000" w:themeColor="text1"/>
                <w:sz w:val="21"/>
                <w:szCs w:val="21"/>
              </w:rPr>
              <w:t>□体験研修（１か月程度）に参加できる方</w:t>
            </w:r>
          </w:p>
        </w:tc>
      </w:tr>
      <w:tr w:rsidR="00A140A9" w:rsidRPr="00A140A9" w14:paraId="5B2B60BD" w14:textId="77777777" w:rsidTr="0016425D">
        <w:trPr>
          <w:trHeight w:val="656"/>
        </w:trPr>
        <w:tc>
          <w:tcPr>
            <w:tcW w:w="2035" w:type="dxa"/>
            <w:vAlign w:val="center"/>
          </w:tcPr>
          <w:p w14:paraId="016784B3" w14:textId="77777777" w:rsidR="006A641C" w:rsidRPr="007F612F" w:rsidRDefault="006A641C" w:rsidP="007F612F">
            <w:pPr>
              <w:pStyle w:val="Default"/>
              <w:jc w:val="center"/>
              <w:rPr>
                <w:color w:val="000000" w:themeColor="text1"/>
                <w:sz w:val="21"/>
                <w:szCs w:val="21"/>
              </w:rPr>
            </w:pPr>
            <w:r w:rsidRPr="00A140A9">
              <w:rPr>
                <w:rFonts w:hint="eastAsia"/>
                <w:color w:val="000000" w:themeColor="text1"/>
                <w:sz w:val="21"/>
                <w:szCs w:val="21"/>
              </w:rPr>
              <w:t>希望する活動</w:t>
            </w:r>
          </w:p>
        </w:tc>
        <w:tc>
          <w:tcPr>
            <w:tcW w:w="7829" w:type="dxa"/>
            <w:gridSpan w:val="5"/>
            <w:vAlign w:val="center"/>
          </w:tcPr>
          <w:p w14:paraId="7B5A8849" w14:textId="02A0DD53" w:rsidR="006A641C" w:rsidRPr="00A140A9" w:rsidRDefault="006A641C" w:rsidP="006A641C">
            <w:pPr>
              <w:pStyle w:val="Default"/>
              <w:ind w:firstLineChars="2" w:firstLine="4"/>
              <w:rPr>
                <w:color w:val="000000" w:themeColor="text1"/>
                <w:sz w:val="21"/>
                <w:szCs w:val="21"/>
              </w:rPr>
            </w:pPr>
          </w:p>
        </w:tc>
      </w:tr>
      <w:tr w:rsidR="00A140A9" w:rsidRPr="00A140A9" w14:paraId="0C2C7072" w14:textId="77777777" w:rsidTr="002D1B69">
        <w:trPr>
          <w:trHeight w:val="609"/>
        </w:trPr>
        <w:tc>
          <w:tcPr>
            <w:tcW w:w="2035" w:type="dxa"/>
            <w:vAlign w:val="center"/>
          </w:tcPr>
          <w:p w14:paraId="2A2B2095"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健康状態</w:t>
            </w:r>
          </w:p>
        </w:tc>
        <w:tc>
          <w:tcPr>
            <w:tcW w:w="7829" w:type="dxa"/>
            <w:gridSpan w:val="5"/>
          </w:tcPr>
          <w:p w14:paraId="538DB983" w14:textId="77777777" w:rsidR="006A641C" w:rsidRPr="00A140A9" w:rsidRDefault="006A641C" w:rsidP="006A641C">
            <w:pPr>
              <w:pStyle w:val="Default"/>
              <w:rPr>
                <w:color w:val="000000" w:themeColor="text1"/>
                <w:sz w:val="21"/>
                <w:szCs w:val="21"/>
              </w:rPr>
            </w:pPr>
            <w:r w:rsidRPr="00A140A9">
              <w:rPr>
                <w:rFonts w:hint="eastAsia"/>
                <w:color w:val="000000" w:themeColor="text1"/>
                <w:sz w:val="21"/>
                <w:szCs w:val="21"/>
              </w:rPr>
              <w:t>※健康上の特筆すべき事項があれば記入ください。</w:t>
            </w:r>
          </w:p>
          <w:p w14:paraId="7F12B811" w14:textId="77777777" w:rsidR="006A641C" w:rsidRPr="00A140A9" w:rsidRDefault="006A641C" w:rsidP="006A641C">
            <w:pPr>
              <w:pStyle w:val="Default"/>
              <w:rPr>
                <w:color w:val="000000" w:themeColor="text1"/>
                <w:sz w:val="21"/>
                <w:szCs w:val="21"/>
              </w:rPr>
            </w:pPr>
          </w:p>
        </w:tc>
      </w:tr>
      <w:tr w:rsidR="00A140A9" w:rsidRPr="00A140A9" w14:paraId="1C686A24" w14:textId="77777777" w:rsidTr="0016425D">
        <w:trPr>
          <w:trHeight w:val="950"/>
        </w:trPr>
        <w:tc>
          <w:tcPr>
            <w:tcW w:w="2035" w:type="dxa"/>
            <w:vAlign w:val="center"/>
          </w:tcPr>
          <w:p w14:paraId="1FE27A17" w14:textId="77777777" w:rsidR="006A641C" w:rsidRPr="00A140A9" w:rsidRDefault="006A641C" w:rsidP="006A641C">
            <w:pPr>
              <w:pStyle w:val="Default"/>
              <w:jc w:val="center"/>
              <w:rPr>
                <w:color w:val="000000" w:themeColor="text1"/>
                <w:sz w:val="21"/>
                <w:szCs w:val="21"/>
              </w:rPr>
            </w:pPr>
            <w:r w:rsidRPr="00A140A9">
              <w:rPr>
                <w:rFonts w:hint="eastAsia"/>
                <w:color w:val="000000" w:themeColor="text1"/>
                <w:sz w:val="21"/>
                <w:szCs w:val="21"/>
              </w:rPr>
              <w:t>備　　考</w:t>
            </w:r>
          </w:p>
        </w:tc>
        <w:tc>
          <w:tcPr>
            <w:tcW w:w="7829" w:type="dxa"/>
            <w:gridSpan w:val="5"/>
          </w:tcPr>
          <w:p w14:paraId="4E72926E" w14:textId="77777777" w:rsidR="006A641C" w:rsidRPr="00A140A9" w:rsidRDefault="006A641C" w:rsidP="006A641C">
            <w:pPr>
              <w:pStyle w:val="Default"/>
              <w:rPr>
                <w:color w:val="000000" w:themeColor="text1"/>
                <w:sz w:val="21"/>
                <w:szCs w:val="21"/>
              </w:rPr>
            </w:pPr>
            <w:r w:rsidRPr="00A140A9">
              <w:rPr>
                <w:rFonts w:hint="eastAsia"/>
                <w:color w:val="000000" w:themeColor="text1"/>
                <w:sz w:val="18"/>
                <w:szCs w:val="21"/>
              </w:rPr>
              <w:t>※上記以外で伝えておきたいことを記入ください。</w:t>
            </w:r>
          </w:p>
        </w:tc>
      </w:tr>
    </w:tbl>
    <w:p w14:paraId="6CBCBB4C" w14:textId="77777777" w:rsidR="006A641C" w:rsidRPr="00A140A9" w:rsidRDefault="006A641C" w:rsidP="002D1B69">
      <w:pPr>
        <w:pStyle w:val="Default"/>
        <w:rPr>
          <w:color w:val="000000" w:themeColor="text1"/>
          <w:sz w:val="21"/>
          <w:szCs w:val="21"/>
        </w:rPr>
      </w:pPr>
    </w:p>
    <w:sectPr w:rsidR="006A641C" w:rsidRPr="00A140A9" w:rsidSect="006A641C">
      <w:pgSz w:w="11906" w:h="16838"/>
      <w:pgMar w:top="851" w:right="849" w:bottom="136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3BA9" w14:textId="77777777" w:rsidR="00FB5A50" w:rsidRDefault="00FB5A50" w:rsidP="009E248E">
      <w:r>
        <w:separator/>
      </w:r>
    </w:p>
  </w:endnote>
  <w:endnote w:type="continuationSeparator" w:id="0">
    <w:p w14:paraId="2EC217DE" w14:textId="77777777" w:rsidR="00FB5A50" w:rsidRDefault="00FB5A50" w:rsidP="009E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5D5D" w14:textId="77777777" w:rsidR="00FB5A50" w:rsidRDefault="00FB5A50" w:rsidP="009E248E">
      <w:r>
        <w:separator/>
      </w:r>
    </w:p>
  </w:footnote>
  <w:footnote w:type="continuationSeparator" w:id="0">
    <w:p w14:paraId="69AD80E6" w14:textId="77777777" w:rsidR="00FB5A50" w:rsidRDefault="00FB5A50" w:rsidP="009E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E8"/>
    <w:multiLevelType w:val="hybridMultilevel"/>
    <w:tmpl w:val="2F0AFA10"/>
    <w:lvl w:ilvl="0" w:tplc="9EF21814">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2425FF5"/>
    <w:multiLevelType w:val="hybridMultilevel"/>
    <w:tmpl w:val="7624CF08"/>
    <w:lvl w:ilvl="0" w:tplc="05B6752C">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44C53DC"/>
    <w:multiLevelType w:val="hybridMultilevel"/>
    <w:tmpl w:val="5EAEAC7C"/>
    <w:lvl w:ilvl="0" w:tplc="1916E854">
      <w:start w:val="1"/>
      <w:numFmt w:val="aiueo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46E61DFD"/>
    <w:multiLevelType w:val="hybridMultilevel"/>
    <w:tmpl w:val="B9CEAB20"/>
    <w:lvl w:ilvl="0" w:tplc="A428296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53"/>
    <w:rsid w:val="00000298"/>
    <w:rsid w:val="000307B9"/>
    <w:rsid w:val="0005054A"/>
    <w:rsid w:val="0005055C"/>
    <w:rsid w:val="00052682"/>
    <w:rsid w:val="000718B8"/>
    <w:rsid w:val="00086B4E"/>
    <w:rsid w:val="000B0051"/>
    <w:rsid w:val="000B1651"/>
    <w:rsid w:val="000B6B87"/>
    <w:rsid w:val="000C00D3"/>
    <w:rsid w:val="000F0E6E"/>
    <w:rsid w:val="00100BD4"/>
    <w:rsid w:val="00117F22"/>
    <w:rsid w:val="00120217"/>
    <w:rsid w:val="00150BA3"/>
    <w:rsid w:val="00150FCE"/>
    <w:rsid w:val="0016054E"/>
    <w:rsid w:val="00162FCD"/>
    <w:rsid w:val="0016425D"/>
    <w:rsid w:val="00164826"/>
    <w:rsid w:val="00164A21"/>
    <w:rsid w:val="00173F75"/>
    <w:rsid w:val="00180D30"/>
    <w:rsid w:val="001A3FE5"/>
    <w:rsid w:val="001A7E11"/>
    <w:rsid w:val="001B3A54"/>
    <w:rsid w:val="001B42EC"/>
    <w:rsid w:val="001D4BC3"/>
    <w:rsid w:val="001E71D9"/>
    <w:rsid w:val="00225B40"/>
    <w:rsid w:val="00227EF8"/>
    <w:rsid w:val="002527F1"/>
    <w:rsid w:val="0029363E"/>
    <w:rsid w:val="00297C5C"/>
    <w:rsid w:val="002A104B"/>
    <w:rsid w:val="002D1B69"/>
    <w:rsid w:val="002D7411"/>
    <w:rsid w:val="002F729F"/>
    <w:rsid w:val="00334372"/>
    <w:rsid w:val="00337AB7"/>
    <w:rsid w:val="00375065"/>
    <w:rsid w:val="00375FB6"/>
    <w:rsid w:val="00380F77"/>
    <w:rsid w:val="00384FD5"/>
    <w:rsid w:val="003C2BAC"/>
    <w:rsid w:val="003C7B64"/>
    <w:rsid w:val="003F31A4"/>
    <w:rsid w:val="00404DED"/>
    <w:rsid w:val="004165A8"/>
    <w:rsid w:val="00430CF7"/>
    <w:rsid w:val="0044755C"/>
    <w:rsid w:val="00463F2F"/>
    <w:rsid w:val="004754DB"/>
    <w:rsid w:val="0048528F"/>
    <w:rsid w:val="004946B9"/>
    <w:rsid w:val="004B686C"/>
    <w:rsid w:val="004E6BE8"/>
    <w:rsid w:val="0055584D"/>
    <w:rsid w:val="00562527"/>
    <w:rsid w:val="0059007E"/>
    <w:rsid w:val="00595FA4"/>
    <w:rsid w:val="005A4B7E"/>
    <w:rsid w:val="005D6C44"/>
    <w:rsid w:val="005E651B"/>
    <w:rsid w:val="005F45CC"/>
    <w:rsid w:val="00616C94"/>
    <w:rsid w:val="00635994"/>
    <w:rsid w:val="0064745E"/>
    <w:rsid w:val="00665E3F"/>
    <w:rsid w:val="00670B4C"/>
    <w:rsid w:val="006830C3"/>
    <w:rsid w:val="00686489"/>
    <w:rsid w:val="0069060D"/>
    <w:rsid w:val="0069474A"/>
    <w:rsid w:val="00695AAB"/>
    <w:rsid w:val="006A641C"/>
    <w:rsid w:val="006A70B5"/>
    <w:rsid w:val="006B4214"/>
    <w:rsid w:val="006C5EEC"/>
    <w:rsid w:val="006C7C53"/>
    <w:rsid w:val="006D03CE"/>
    <w:rsid w:val="006D30E0"/>
    <w:rsid w:val="006D52DB"/>
    <w:rsid w:val="006E36B3"/>
    <w:rsid w:val="006E3EBB"/>
    <w:rsid w:val="007006AD"/>
    <w:rsid w:val="00703D0A"/>
    <w:rsid w:val="0072325E"/>
    <w:rsid w:val="00724B1B"/>
    <w:rsid w:val="00731A41"/>
    <w:rsid w:val="007365DF"/>
    <w:rsid w:val="0074259C"/>
    <w:rsid w:val="00745083"/>
    <w:rsid w:val="00747D1F"/>
    <w:rsid w:val="007666FD"/>
    <w:rsid w:val="00781A13"/>
    <w:rsid w:val="00784654"/>
    <w:rsid w:val="00784A20"/>
    <w:rsid w:val="007A5242"/>
    <w:rsid w:val="007B3261"/>
    <w:rsid w:val="007C5070"/>
    <w:rsid w:val="007D7471"/>
    <w:rsid w:val="007F612F"/>
    <w:rsid w:val="00852824"/>
    <w:rsid w:val="0085760D"/>
    <w:rsid w:val="008A6484"/>
    <w:rsid w:val="008B5EAC"/>
    <w:rsid w:val="008E4FF0"/>
    <w:rsid w:val="008F031A"/>
    <w:rsid w:val="00923295"/>
    <w:rsid w:val="00946B9B"/>
    <w:rsid w:val="009533A9"/>
    <w:rsid w:val="0096430E"/>
    <w:rsid w:val="00971335"/>
    <w:rsid w:val="009759FB"/>
    <w:rsid w:val="009951E8"/>
    <w:rsid w:val="009A500D"/>
    <w:rsid w:val="009D5968"/>
    <w:rsid w:val="009E248E"/>
    <w:rsid w:val="009F4566"/>
    <w:rsid w:val="00A05369"/>
    <w:rsid w:val="00A140A9"/>
    <w:rsid w:val="00A241CF"/>
    <w:rsid w:val="00A35977"/>
    <w:rsid w:val="00A56F25"/>
    <w:rsid w:val="00A61397"/>
    <w:rsid w:val="00AC0277"/>
    <w:rsid w:val="00AC674C"/>
    <w:rsid w:val="00AC71F8"/>
    <w:rsid w:val="00AD6CF2"/>
    <w:rsid w:val="00AF17D3"/>
    <w:rsid w:val="00AF6BC2"/>
    <w:rsid w:val="00B01D5A"/>
    <w:rsid w:val="00B0778A"/>
    <w:rsid w:val="00B15CBD"/>
    <w:rsid w:val="00B22DAA"/>
    <w:rsid w:val="00B528C7"/>
    <w:rsid w:val="00B52ADD"/>
    <w:rsid w:val="00B61D44"/>
    <w:rsid w:val="00B642EA"/>
    <w:rsid w:val="00B6665F"/>
    <w:rsid w:val="00B7359C"/>
    <w:rsid w:val="00B769AB"/>
    <w:rsid w:val="00B9786D"/>
    <w:rsid w:val="00BA00C1"/>
    <w:rsid w:val="00BB1FE8"/>
    <w:rsid w:val="00BC0DA4"/>
    <w:rsid w:val="00BC7C6B"/>
    <w:rsid w:val="00BE5D68"/>
    <w:rsid w:val="00C037CE"/>
    <w:rsid w:val="00C305CA"/>
    <w:rsid w:val="00C81ABB"/>
    <w:rsid w:val="00C82E13"/>
    <w:rsid w:val="00C86FD1"/>
    <w:rsid w:val="00CB6958"/>
    <w:rsid w:val="00CC50F9"/>
    <w:rsid w:val="00CC76B3"/>
    <w:rsid w:val="00CD5CA1"/>
    <w:rsid w:val="00CF62B5"/>
    <w:rsid w:val="00D02E46"/>
    <w:rsid w:val="00D02FFA"/>
    <w:rsid w:val="00D13AD7"/>
    <w:rsid w:val="00D3375E"/>
    <w:rsid w:val="00D33AB6"/>
    <w:rsid w:val="00D4091E"/>
    <w:rsid w:val="00DA43E3"/>
    <w:rsid w:val="00DA6109"/>
    <w:rsid w:val="00DB618C"/>
    <w:rsid w:val="00DC47E1"/>
    <w:rsid w:val="00DC4A57"/>
    <w:rsid w:val="00DD1A9D"/>
    <w:rsid w:val="00DD7881"/>
    <w:rsid w:val="00DF2D5A"/>
    <w:rsid w:val="00E11796"/>
    <w:rsid w:val="00E16FB6"/>
    <w:rsid w:val="00E21A11"/>
    <w:rsid w:val="00E221F3"/>
    <w:rsid w:val="00E22597"/>
    <w:rsid w:val="00E70F12"/>
    <w:rsid w:val="00E735DE"/>
    <w:rsid w:val="00E92934"/>
    <w:rsid w:val="00EB7EAC"/>
    <w:rsid w:val="00EC6573"/>
    <w:rsid w:val="00EC7872"/>
    <w:rsid w:val="00EE1649"/>
    <w:rsid w:val="00F11FE1"/>
    <w:rsid w:val="00F278DC"/>
    <w:rsid w:val="00F34BF6"/>
    <w:rsid w:val="00F43291"/>
    <w:rsid w:val="00F567BF"/>
    <w:rsid w:val="00F5728A"/>
    <w:rsid w:val="00F67AD3"/>
    <w:rsid w:val="00F77A9D"/>
    <w:rsid w:val="00F829EC"/>
    <w:rsid w:val="00F90B4F"/>
    <w:rsid w:val="00FA18BC"/>
    <w:rsid w:val="00FB5A50"/>
    <w:rsid w:val="00FC0201"/>
    <w:rsid w:val="00FC0671"/>
    <w:rsid w:val="00FD0F5E"/>
    <w:rsid w:val="00FD1710"/>
    <w:rsid w:val="00FD547E"/>
    <w:rsid w:val="00FD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8B321"/>
  <w15:docId w15:val="{4EDCF293-1E6D-45BE-9E62-4A08F76F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8C7"/>
    <w:pPr>
      <w:ind w:leftChars="400" w:left="840"/>
    </w:pPr>
  </w:style>
  <w:style w:type="paragraph" w:styleId="a4">
    <w:name w:val="header"/>
    <w:basedOn w:val="a"/>
    <w:link w:val="a5"/>
    <w:uiPriority w:val="99"/>
    <w:unhideWhenUsed/>
    <w:rsid w:val="009E248E"/>
    <w:pPr>
      <w:tabs>
        <w:tab w:val="center" w:pos="4252"/>
        <w:tab w:val="right" w:pos="8504"/>
      </w:tabs>
      <w:snapToGrid w:val="0"/>
    </w:pPr>
  </w:style>
  <w:style w:type="character" w:customStyle="1" w:styleId="a5">
    <w:name w:val="ヘッダー (文字)"/>
    <w:basedOn w:val="a0"/>
    <w:link w:val="a4"/>
    <w:uiPriority w:val="99"/>
    <w:rsid w:val="009E248E"/>
  </w:style>
  <w:style w:type="paragraph" w:styleId="a6">
    <w:name w:val="footer"/>
    <w:basedOn w:val="a"/>
    <w:link w:val="a7"/>
    <w:uiPriority w:val="99"/>
    <w:unhideWhenUsed/>
    <w:rsid w:val="009E248E"/>
    <w:pPr>
      <w:tabs>
        <w:tab w:val="center" w:pos="4252"/>
        <w:tab w:val="right" w:pos="8504"/>
      </w:tabs>
      <w:snapToGrid w:val="0"/>
    </w:pPr>
  </w:style>
  <w:style w:type="character" w:customStyle="1" w:styleId="a7">
    <w:name w:val="フッター (文字)"/>
    <w:basedOn w:val="a0"/>
    <w:link w:val="a6"/>
    <w:uiPriority w:val="99"/>
    <w:rsid w:val="009E248E"/>
  </w:style>
  <w:style w:type="paragraph" w:styleId="a8">
    <w:name w:val="Balloon Text"/>
    <w:basedOn w:val="a"/>
    <w:link w:val="a9"/>
    <w:uiPriority w:val="99"/>
    <w:semiHidden/>
    <w:unhideWhenUsed/>
    <w:rsid w:val="00E73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5DE"/>
    <w:rPr>
      <w:rFonts w:asciiTheme="majorHAnsi" w:eastAsiaTheme="majorEastAsia" w:hAnsiTheme="majorHAnsi" w:cstheme="majorBidi"/>
      <w:sz w:val="18"/>
      <w:szCs w:val="18"/>
    </w:rPr>
  </w:style>
  <w:style w:type="character" w:styleId="aa">
    <w:name w:val="Hyperlink"/>
    <w:basedOn w:val="a0"/>
    <w:uiPriority w:val="99"/>
    <w:unhideWhenUsed/>
    <w:rsid w:val="000C00D3"/>
    <w:rPr>
      <w:color w:val="0000FF" w:themeColor="hyperlink"/>
      <w:u w:val="single"/>
    </w:rPr>
  </w:style>
  <w:style w:type="paragraph" w:customStyle="1" w:styleId="Default">
    <w:name w:val="Default"/>
    <w:rsid w:val="00703D0A"/>
    <w:pPr>
      <w:widowControl w:val="0"/>
      <w:autoSpaceDE w:val="0"/>
      <w:autoSpaceDN w:val="0"/>
      <w:adjustRightInd w:val="0"/>
    </w:pPr>
    <w:rPr>
      <w:rFonts w:ascii="ＭＳ ゴシック" w:eastAsia="ＭＳ ゴシック" w:cs="ＭＳ ゴシック"/>
      <w:color w:val="000000"/>
      <w:kern w:val="0"/>
      <w:sz w:val="24"/>
      <w:szCs w:val="24"/>
    </w:rPr>
  </w:style>
  <w:style w:type="table" w:styleId="ab">
    <w:name w:val="Table Grid"/>
    <w:basedOn w:val="a1"/>
    <w:uiPriority w:val="59"/>
    <w:rsid w:val="0070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48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150">
          <w:marLeft w:val="0"/>
          <w:marRight w:val="0"/>
          <w:marTop w:val="90"/>
          <w:marBottom w:val="450"/>
          <w:divBdr>
            <w:top w:val="none" w:sz="0" w:space="0" w:color="auto"/>
            <w:left w:val="none" w:sz="0" w:space="0" w:color="auto"/>
            <w:bottom w:val="none" w:sz="0" w:space="0" w:color="auto"/>
            <w:right w:val="none" w:sz="0" w:space="0" w:color="auto"/>
          </w:divBdr>
          <w:divsChild>
            <w:div w:id="1625042022">
              <w:marLeft w:val="0"/>
              <w:marRight w:val="0"/>
              <w:marTop w:val="300"/>
              <w:marBottom w:val="0"/>
              <w:divBdr>
                <w:top w:val="none" w:sz="0" w:space="0" w:color="auto"/>
                <w:left w:val="none" w:sz="0" w:space="0" w:color="auto"/>
                <w:bottom w:val="none" w:sz="0" w:space="0" w:color="auto"/>
                <w:right w:val="none" w:sz="0" w:space="0" w:color="auto"/>
              </w:divBdr>
              <w:divsChild>
                <w:div w:id="2039819747">
                  <w:marLeft w:val="0"/>
                  <w:marRight w:val="0"/>
                  <w:marTop w:val="0"/>
                  <w:marBottom w:val="150"/>
                  <w:divBdr>
                    <w:top w:val="single" w:sz="6" w:space="0" w:color="B9B9B9"/>
                    <w:left w:val="single" w:sz="6" w:space="0" w:color="B9B9B9"/>
                    <w:bottom w:val="single" w:sz="6" w:space="0" w:color="B9B9B9"/>
                    <w:right w:val="single" w:sz="6" w:space="0" w:color="B9B9B9"/>
                  </w:divBdr>
                  <w:divsChild>
                    <w:div w:id="1976985410">
                      <w:marLeft w:val="150"/>
                      <w:marRight w:val="150"/>
                      <w:marTop w:val="150"/>
                      <w:marBottom w:val="300"/>
                      <w:divBdr>
                        <w:top w:val="none" w:sz="0" w:space="0" w:color="auto"/>
                        <w:left w:val="none" w:sz="0" w:space="0" w:color="auto"/>
                        <w:bottom w:val="none" w:sz="0" w:space="0" w:color="auto"/>
                        <w:right w:val="none" w:sz="0" w:space="0" w:color="auto"/>
                      </w:divBdr>
                      <w:divsChild>
                        <w:div w:id="1876382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87B3-F086-4529-B42A-911E99A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ta</dc:creator>
  <cp:lastModifiedBy>見附　敦史</cp:lastModifiedBy>
  <cp:revision>4</cp:revision>
  <cp:lastPrinted>2018-03-27T23:33:00Z</cp:lastPrinted>
  <dcterms:created xsi:type="dcterms:W3CDTF">2021-04-08T08:57:00Z</dcterms:created>
  <dcterms:modified xsi:type="dcterms:W3CDTF">2023-05-17T05:45:00Z</dcterms:modified>
</cp:coreProperties>
</file>